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12B30EE6" w:rsidR="00226C5B" w:rsidRPr="00226C5B" w:rsidRDefault="00FD53FB" w:rsidP="009A4348">
      <w:pPr>
        <w:pStyle w:val="VCAADocumentsubtitle"/>
      </w:pPr>
      <w:r>
        <w:t>Recovering from</w:t>
      </w:r>
      <w:r w:rsidR="00226C5B" w:rsidRPr="00C83199">
        <w:t xml:space="preserve"> bushfires</w:t>
      </w:r>
    </w:p>
    <w:p w14:paraId="7A8D4AB1" w14:textId="77777777" w:rsidR="00CA2B6D" w:rsidRPr="00C83199" w:rsidRDefault="00CA2B6D" w:rsidP="00CA2B6D">
      <w:pPr>
        <w:pStyle w:val="VCAAHeading1"/>
      </w:pPr>
      <w:r>
        <w:t xml:space="preserve">Lesson: People’s feelings after experiencing a </w:t>
      </w:r>
      <w:r w:rsidRPr="00954C32">
        <w:t>bushfire</w:t>
      </w:r>
    </w:p>
    <w:p w14:paraId="197771CC" w14:textId="77777777" w:rsidR="00CA2B6D" w:rsidRDefault="00CA2B6D" w:rsidP="00CA2B6D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9004E42" wp14:editId="30CED3E9">
            <wp:simplePos x="0" y="0"/>
            <wp:positionH relativeFrom="column">
              <wp:posOffset>2988451</wp:posOffset>
            </wp:positionH>
            <wp:positionV relativeFrom="paragraph">
              <wp:posOffset>109855</wp:posOffset>
            </wp:positionV>
            <wp:extent cx="3228340" cy="2145030"/>
            <wp:effectExtent l="0" t="0" r="0" b="7620"/>
            <wp:wrapSquare wrapText="bothSides"/>
            <wp:docPr id="5" name="Picture 10" descr="New growth growing on a previously bur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45030"/>
                    </a:xfrm>
                    <a:prstGeom prst="rect">
                      <a:avLst/>
                    </a:prstGeom>
                    <a:noFill/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verview</w:t>
      </w:r>
    </w:p>
    <w:p w14:paraId="16555E94" w14:textId="77777777" w:rsidR="00CA2B6D" w:rsidRPr="00AD3B69" w:rsidRDefault="00CA2B6D" w:rsidP="00CA2B6D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1 and 2</w:t>
      </w:r>
    </w:p>
    <w:p w14:paraId="641A0178" w14:textId="77777777" w:rsidR="00CA2B6D" w:rsidRPr="00226C5B" w:rsidRDefault="00CA2B6D" w:rsidP="00CA2B6D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54B75127" w14:textId="77777777" w:rsidR="00CA2B6D" w:rsidRPr="00860259" w:rsidRDefault="00CA2B6D" w:rsidP="00CA2B6D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17B128FA" w14:textId="77777777" w:rsidR="00CA2B6D" w:rsidRDefault="00CA2B6D" w:rsidP="00CA2B6D">
      <w:pPr>
        <w:pStyle w:val="VCAAbody"/>
        <w:rPr>
          <w:lang w:val="en-AU"/>
        </w:rPr>
      </w:pPr>
      <w:r w:rsidRPr="00766A19">
        <w:rPr>
          <w:lang w:val="en-AU"/>
        </w:rPr>
        <w:t>English</w:t>
      </w:r>
      <w:r>
        <w:rPr>
          <w:lang w:val="en-AU"/>
        </w:rPr>
        <w:t>, Level 2</w:t>
      </w:r>
    </w:p>
    <w:p w14:paraId="027DB034" w14:textId="77777777" w:rsidR="00CA2B6D" w:rsidRDefault="00CA2B6D" w:rsidP="00CA2B6D">
      <w:pPr>
        <w:pStyle w:val="VCAAcontentdescription"/>
      </w:pPr>
      <w:r>
        <w:t>Speaking and Listening</w:t>
      </w:r>
    </w:p>
    <w:p w14:paraId="2ADD62E7" w14:textId="77777777" w:rsidR="00CA2B6D" w:rsidRPr="005B7F18" w:rsidRDefault="00CA2B6D" w:rsidP="00CA2B6D">
      <w:pPr>
        <w:pStyle w:val="VCAAcontentdescription"/>
      </w:pPr>
      <w:r w:rsidRPr="005B7F18">
        <w:t>Identify language that can be used for appreciating texts and the qualities of people and things </w:t>
      </w:r>
      <w:hyperlink r:id="rId12" w:tooltip="View elaborations and additional details of VCELA236" w:history="1">
        <w:r w:rsidRPr="005B7F18">
          <w:rPr>
            <w:rStyle w:val="Hyperlink"/>
            <w:color w:val="auto"/>
            <w:u w:val="none"/>
          </w:rPr>
          <w:t>(</w:t>
        </w:r>
        <w:r w:rsidRPr="005B7F18">
          <w:rPr>
            <w:rStyle w:val="Hyperlink"/>
          </w:rPr>
          <w:t>VCELA236</w:t>
        </w:r>
        <w:r w:rsidRPr="005B7F18">
          <w:rPr>
            <w:rStyle w:val="Hyperlink"/>
            <w:color w:val="auto"/>
            <w:u w:val="none"/>
          </w:rPr>
          <w:t>)</w:t>
        </w:r>
      </w:hyperlink>
    </w:p>
    <w:p w14:paraId="0A28119D" w14:textId="77777777" w:rsidR="00CA2B6D" w:rsidRPr="00967424" w:rsidRDefault="00CA2B6D" w:rsidP="00CA2B6D">
      <w:pPr>
        <w:pStyle w:val="VCAAbody"/>
        <w:rPr>
          <w:lang w:val="en-AU"/>
        </w:rPr>
      </w:pPr>
      <w:r w:rsidRPr="00766A19">
        <w:rPr>
          <w:lang w:val="en-AU"/>
        </w:rPr>
        <w:t>Personal and Social Capability</w:t>
      </w:r>
      <w:r>
        <w:rPr>
          <w:lang w:val="en-AU"/>
        </w:rPr>
        <w:t>,</w:t>
      </w:r>
      <w:r>
        <w:rPr>
          <w:b/>
          <w:lang w:val="en-AU"/>
        </w:rPr>
        <w:t xml:space="preserve"> </w:t>
      </w:r>
      <w:r w:rsidRPr="00967424">
        <w:rPr>
          <w:lang w:val="en-AU"/>
        </w:rPr>
        <w:t>Levels 1 and 2</w:t>
      </w:r>
    </w:p>
    <w:p w14:paraId="3E386869" w14:textId="77777777" w:rsidR="00CA2B6D" w:rsidRPr="008C05CB" w:rsidRDefault="00CA2B6D" w:rsidP="00CA2B6D">
      <w:pPr>
        <w:pStyle w:val="VCAAcontentdescription"/>
      </w:pPr>
      <w:r w:rsidRPr="008C05CB">
        <w:t>Self-awareness and Management</w:t>
      </w:r>
    </w:p>
    <w:p w14:paraId="150A5CB6" w14:textId="77777777" w:rsidR="00CA2B6D" w:rsidRPr="005B7F18" w:rsidRDefault="00CA2B6D" w:rsidP="00CA2B6D">
      <w:pPr>
        <w:pStyle w:val="VCAAcontentdescription"/>
      </w:pPr>
      <w:r w:rsidRPr="005B7F18">
        <w:t xml:space="preserve">Extend their vocabulary through which to </w:t>
      </w:r>
      <w:proofErr w:type="spellStart"/>
      <w:r w:rsidRPr="005B7F18">
        <w:t>recognise</w:t>
      </w:r>
      <w:proofErr w:type="spellEnd"/>
      <w:r w:rsidRPr="005B7F18">
        <w:t xml:space="preserve"> and describe emotions and when, how and with whom it is appropriate to share emotions </w:t>
      </w:r>
      <w:hyperlink r:id="rId13" w:tooltip="View elaborations and additional details of VCPSCSE008" w:history="1">
        <w:r w:rsidRPr="005B7F18">
          <w:rPr>
            <w:rStyle w:val="Hyperlink"/>
            <w:color w:val="auto"/>
            <w:u w:val="none"/>
          </w:rPr>
          <w:t>(</w:t>
        </w:r>
        <w:r w:rsidRPr="005B7F18">
          <w:rPr>
            <w:rStyle w:val="Hyperlink"/>
          </w:rPr>
          <w:t>VCPSCSE008</w:t>
        </w:r>
        <w:r w:rsidRPr="005B7F18">
          <w:rPr>
            <w:rStyle w:val="Hyperlink"/>
            <w:color w:val="auto"/>
            <w:u w:val="none"/>
          </w:rPr>
          <w:t>)</w:t>
        </w:r>
      </w:hyperlink>
    </w:p>
    <w:p w14:paraId="4993806B" w14:textId="77777777" w:rsidR="00CA2B6D" w:rsidRDefault="00CA2B6D" w:rsidP="00CA2B6D">
      <w:pPr>
        <w:pStyle w:val="VCAAcontentdescription"/>
      </w:pPr>
      <w:r>
        <w:t>Social A</w:t>
      </w:r>
      <w:r w:rsidRPr="008C05CB">
        <w:t>wareness and Management</w:t>
      </w:r>
    </w:p>
    <w:p w14:paraId="3AB25B98" w14:textId="77777777" w:rsidR="00CA2B6D" w:rsidRPr="005B7F18" w:rsidRDefault="00CA2B6D" w:rsidP="00CA2B6D">
      <w:pPr>
        <w:pStyle w:val="VCAAcontentdescription"/>
      </w:pPr>
      <w:r w:rsidRPr="005B7F18">
        <w:t xml:space="preserve">Listen to others’ ideas, and </w:t>
      </w:r>
      <w:proofErr w:type="spellStart"/>
      <w:r w:rsidRPr="005B7F18">
        <w:t>recognise</w:t>
      </w:r>
      <w:proofErr w:type="spellEnd"/>
      <w:r w:rsidRPr="005B7F18">
        <w:t xml:space="preserve"> that others may see things differently </w:t>
      </w:r>
      <w:hyperlink r:id="rId14" w:tooltip="View elaborations and additional details of VCPSCSO012" w:history="1">
        <w:r w:rsidRPr="005B7F18">
          <w:rPr>
            <w:rStyle w:val="Hyperlink"/>
            <w:color w:val="auto"/>
            <w:u w:val="none"/>
          </w:rPr>
          <w:t>(</w:t>
        </w:r>
        <w:r w:rsidRPr="005B7F18">
          <w:rPr>
            <w:rStyle w:val="Hyperlink"/>
          </w:rPr>
          <w:t>VCPSCSO012</w:t>
        </w:r>
        <w:r w:rsidRPr="005B7F18">
          <w:rPr>
            <w:rStyle w:val="Hyperlink"/>
            <w:color w:val="auto"/>
            <w:u w:val="none"/>
          </w:rPr>
          <w:t>)</w:t>
        </w:r>
      </w:hyperlink>
    </w:p>
    <w:p w14:paraId="67709E13" w14:textId="77777777" w:rsidR="00CA2B6D" w:rsidRPr="00226C5B" w:rsidRDefault="00CA2B6D" w:rsidP="00CA2B6D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666D2028" w14:textId="77777777" w:rsidR="00CA2B6D" w:rsidRDefault="00CA2B6D" w:rsidP="00CA2B6D">
      <w:pPr>
        <w:pStyle w:val="VCAAbody"/>
        <w:rPr>
          <w:lang w:val="en-AU"/>
        </w:rPr>
      </w:pPr>
      <w:r>
        <w:rPr>
          <w:lang w:val="en-AU"/>
        </w:rPr>
        <w:t xml:space="preserve">This lesson introduces students to the </w:t>
      </w:r>
      <w:r w:rsidRPr="00422BB5">
        <w:rPr>
          <w:lang w:val="en-AU"/>
        </w:rPr>
        <w:t xml:space="preserve">concept that people need time and support to recover after experiencing a bushfire. </w:t>
      </w:r>
      <w:r>
        <w:rPr>
          <w:lang w:val="en-AU"/>
        </w:rPr>
        <w:t>Students</w:t>
      </w:r>
      <w:r w:rsidRPr="00422BB5">
        <w:rPr>
          <w:lang w:val="en-AU"/>
        </w:rPr>
        <w:t xml:space="preserve"> explore and predict some feelings and actions taken by people in this situation </w:t>
      </w:r>
      <w:r>
        <w:rPr>
          <w:lang w:val="en-AU"/>
        </w:rPr>
        <w:t>by</w:t>
      </w:r>
      <w:r w:rsidRPr="00422BB5">
        <w:rPr>
          <w:lang w:val="en-AU"/>
        </w:rPr>
        <w:t xml:space="preserve"> looking at a series of images from real bushfires.</w:t>
      </w:r>
    </w:p>
    <w:p w14:paraId="037795E5" w14:textId="77777777" w:rsidR="00CA2B6D" w:rsidRDefault="00CA2B6D" w:rsidP="00CA2B6D">
      <w:pPr>
        <w:pStyle w:val="VCAAbody"/>
        <w:rPr>
          <w:lang w:val="en-AU"/>
        </w:rPr>
      </w:pPr>
      <w:r w:rsidRPr="009427FD">
        <w:rPr>
          <w:b/>
          <w:lang w:val="en-AU"/>
        </w:rPr>
        <w:t xml:space="preserve">Note: </w:t>
      </w:r>
      <w:r w:rsidRPr="00543E03">
        <w:rPr>
          <w:lang w:val="en-AU"/>
        </w:rPr>
        <w:t xml:space="preserve">Educators should carefully consider the themes and sessions that are most appropriate for their </w:t>
      </w:r>
      <w:r>
        <w:rPr>
          <w:lang w:val="en-AU"/>
        </w:rPr>
        <w:t>students</w:t>
      </w:r>
      <w:r w:rsidRPr="00543E03">
        <w:rPr>
          <w:lang w:val="en-AU"/>
        </w:rPr>
        <w:t>, communities and contexts and adapt session content and resources accordingly. For example</w:t>
      </w:r>
      <w:r>
        <w:rPr>
          <w:lang w:val="en-AU"/>
        </w:rPr>
        <w:t>,</w:t>
      </w:r>
      <w:r w:rsidRPr="00543E03">
        <w:rPr>
          <w:lang w:val="en-AU"/>
        </w:rPr>
        <w:t xml:space="preserve"> </w:t>
      </w:r>
      <w:r>
        <w:rPr>
          <w:lang w:val="en-AU"/>
        </w:rPr>
        <w:t>‘</w:t>
      </w:r>
      <w:r w:rsidRPr="00543E03">
        <w:rPr>
          <w:lang w:val="en-AU"/>
        </w:rPr>
        <w:t xml:space="preserve">Recovering from </w:t>
      </w:r>
      <w:proofErr w:type="spellStart"/>
      <w:r w:rsidRPr="00543E03">
        <w:rPr>
          <w:lang w:val="en-AU"/>
        </w:rPr>
        <w:t>bushfires</w:t>
      </w:r>
      <w:r>
        <w:rPr>
          <w:lang w:val="en-AU"/>
        </w:rPr>
        <w:t>’</w:t>
      </w:r>
      <w:proofErr w:type="spellEnd"/>
      <w:r w:rsidRPr="00543E03">
        <w:rPr>
          <w:lang w:val="en-AU"/>
        </w:rPr>
        <w:t xml:space="preserve"> may be more relevant in particular contexts, e.g. bushfire prone areas, where </w:t>
      </w:r>
      <w:r>
        <w:rPr>
          <w:lang w:val="en-AU"/>
        </w:rPr>
        <w:t>students</w:t>
      </w:r>
      <w:r w:rsidRPr="00543E03">
        <w:rPr>
          <w:lang w:val="en-AU"/>
        </w:rPr>
        <w:t xml:space="preserve"> have directly experienced planning for bushfires, actual bushfires and/or what happens after a bushfire. In these contexts, </w:t>
      </w:r>
      <w:r>
        <w:rPr>
          <w:lang w:val="en-AU"/>
        </w:rPr>
        <w:t>students</w:t>
      </w:r>
      <w:r w:rsidRPr="00543E03">
        <w:rPr>
          <w:lang w:val="en-AU"/>
        </w:rPr>
        <w:t xml:space="preserve"> are more likely to have prior knowledge and understanding about key concepts</w:t>
      </w:r>
      <w:r>
        <w:rPr>
          <w:lang w:val="en-AU"/>
        </w:rPr>
        <w:t>.</w:t>
      </w:r>
    </w:p>
    <w:p w14:paraId="1DBE333B" w14:textId="77777777" w:rsidR="00CA2B6D" w:rsidRPr="00226C5B" w:rsidRDefault="00CA2B6D" w:rsidP="00CA2B6D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24C02B63" w14:textId="77777777" w:rsidR="00CA2B6D" w:rsidRPr="001E0306" w:rsidRDefault="00CA2B6D" w:rsidP="00CA2B6D">
      <w:pPr>
        <w:pStyle w:val="VCAAbullet"/>
      </w:pPr>
      <w:r w:rsidRPr="001E0306">
        <w:t>Whiteboard, IWB or poster paper</w:t>
      </w:r>
      <w:r>
        <w:t xml:space="preserve"> and appropriate markers</w:t>
      </w:r>
    </w:p>
    <w:p w14:paraId="7B4D3D58" w14:textId="77777777" w:rsidR="00CA2B6D" w:rsidRPr="001E0306" w:rsidRDefault="00CA2B6D" w:rsidP="00CA2B6D">
      <w:pPr>
        <w:pStyle w:val="VCAAbullet"/>
      </w:pPr>
      <w:r w:rsidRPr="001E0306">
        <w:rPr>
          <w:rFonts w:eastAsia="Calibri"/>
        </w:rPr>
        <w:t>Materials as selected for recording student responses</w:t>
      </w:r>
      <w:r>
        <w:rPr>
          <w:rFonts w:eastAsia="Calibri"/>
        </w:rPr>
        <w:t>,</w:t>
      </w:r>
      <w:r w:rsidRPr="001E0306">
        <w:rPr>
          <w:rFonts w:eastAsia="Calibri"/>
        </w:rPr>
        <w:t xml:space="preserve"> e.g. workbooks and markers, tablets, recording devices</w:t>
      </w:r>
      <w:r w:rsidRPr="001E0306">
        <w:t xml:space="preserve"> </w:t>
      </w:r>
    </w:p>
    <w:p w14:paraId="5D3744A4" w14:textId="77777777" w:rsidR="00CA2B6D" w:rsidRPr="001E0306" w:rsidRDefault="00CA2B6D" w:rsidP="00CA2B6D">
      <w:pPr>
        <w:pStyle w:val="VCAAbullet"/>
        <w:rPr>
          <w:rFonts w:eastAsia="Calibri"/>
        </w:rPr>
      </w:pPr>
      <w:r w:rsidRPr="001E0306">
        <w:rPr>
          <w:rFonts w:eastAsia="Calibri"/>
        </w:rPr>
        <w:t>Materials for recording the word splash (Bringing it together), e.g. poster paper and markers, IWB</w:t>
      </w:r>
    </w:p>
    <w:p w14:paraId="2C51222B" w14:textId="1F336FFB" w:rsidR="00CA2B6D" w:rsidRPr="00CA2B6D" w:rsidRDefault="00CA2B6D" w:rsidP="00CA2B6D">
      <w:pPr>
        <w:pStyle w:val="VCAAbullet"/>
      </w:pPr>
      <w:r w:rsidRPr="00B861B9">
        <w:t xml:space="preserve">Online resources such as the images and linked resources listed in the </w:t>
      </w:r>
      <w:hyperlink r:id="rId15" w:history="1">
        <w:r w:rsidRPr="004665EE">
          <w:rPr>
            <w:rStyle w:val="Hyperlink"/>
          </w:rPr>
          <w:t>Resources</w:t>
        </w:r>
      </w:hyperlink>
      <w:r w:rsidRPr="00B861B9">
        <w:t xml:space="preserve"> section of the </w:t>
      </w:r>
      <w:r>
        <w:t xml:space="preserve">VCAA </w:t>
      </w:r>
      <w:r w:rsidRPr="00B861B9">
        <w:t>Bushfire Education web</w:t>
      </w:r>
      <w:r>
        <w:t>pages, including relevant images from ‘Recovering from’ within this section.</w:t>
      </w:r>
      <w:r w:rsidRPr="00CA2B6D">
        <w:t xml:space="preserve"> </w:t>
      </w:r>
      <w:r w:rsidRPr="00CA2B6D">
        <w:br w:type="page"/>
      </w:r>
    </w:p>
    <w:p w14:paraId="3F989640" w14:textId="77777777" w:rsidR="00CA2B6D" w:rsidRPr="00860259" w:rsidRDefault="00CA2B6D" w:rsidP="00CA2B6D">
      <w:pPr>
        <w:pStyle w:val="VCAAHeading1"/>
      </w:pPr>
      <w:r w:rsidRPr="00860259">
        <w:lastRenderedPageBreak/>
        <w:t>Activities</w:t>
      </w:r>
    </w:p>
    <w:p w14:paraId="5BC8EBCA" w14:textId="77777777" w:rsidR="00CA2B6D" w:rsidRPr="00574E25" w:rsidRDefault="00CA2B6D" w:rsidP="00CA2B6D">
      <w:pPr>
        <w:pStyle w:val="VCAAHeading2"/>
      </w:pPr>
      <w:r w:rsidRPr="00860259">
        <w:t>Starting</w:t>
      </w:r>
      <w:bookmarkStart w:id="0" w:name="_GoBack"/>
      <w:bookmarkEnd w:id="0"/>
    </w:p>
    <w:p w14:paraId="460A9CB8" w14:textId="77777777" w:rsidR="00CA2B6D" w:rsidRPr="001E0306" w:rsidRDefault="00CA2B6D" w:rsidP="00CA2B6D">
      <w:pPr>
        <w:pStyle w:val="VCAAbody"/>
      </w:pPr>
      <w:r w:rsidRPr="00422BB5">
        <w:t>Ask students to share</w:t>
      </w:r>
      <w:r>
        <w:t xml:space="preserve"> </w:t>
      </w:r>
      <w:r w:rsidRPr="00B861B9">
        <w:t>times</w:t>
      </w:r>
      <w:r w:rsidRPr="001E0306">
        <w:t xml:space="preserve"> when they felt sad or upset</w:t>
      </w:r>
      <w:r>
        <w:t>. Ask:</w:t>
      </w:r>
    </w:p>
    <w:p w14:paraId="202B0DBF" w14:textId="77777777" w:rsidR="00CA2B6D" w:rsidRPr="00B861B9" w:rsidRDefault="00CA2B6D" w:rsidP="00CA2B6D">
      <w:pPr>
        <w:pStyle w:val="VCAAbullet"/>
      </w:pPr>
      <w:r w:rsidRPr="00B861B9">
        <w:t xml:space="preserve">What helped them to feel better? </w:t>
      </w:r>
    </w:p>
    <w:p w14:paraId="2EBB1621" w14:textId="77777777" w:rsidR="00CA2B6D" w:rsidRPr="00B861B9" w:rsidRDefault="00CA2B6D" w:rsidP="00CA2B6D">
      <w:pPr>
        <w:pStyle w:val="VCAAbullet"/>
      </w:pPr>
      <w:r w:rsidRPr="00B861B9">
        <w:t>Who do they talk to when they are sad or upset?</w:t>
      </w:r>
    </w:p>
    <w:p w14:paraId="5A4CBD3D" w14:textId="77777777" w:rsidR="00CA2B6D" w:rsidRPr="001E0306" w:rsidRDefault="00CA2B6D" w:rsidP="00CA2B6D">
      <w:pPr>
        <w:pStyle w:val="VCAAbody"/>
      </w:pPr>
      <w:r w:rsidRPr="00422BB5">
        <w:t xml:space="preserve">Revisit </w:t>
      </w:r>
      <w:r w:rsidRPr="00B861B9">
        <w:t>earlier</w:t>
      </w:r>
      <w:r w:rsidRPr="00422BB5">
        <w:t xml:space="preserve"> discussions about bushfires. Guide students to think about</w:t>
      </w:r>
      <w:r>
        <w:t xml:space="preserve"> p</w:t>
      </w:r>
      <w:r w:rsidRPr="001E0306">
        <w:t xml:space="preserve">eople </w:t>
      </w:r>
      <w:r w:rsidRPr="00B861B9">
        <w:t>returning</w:t>
      </w:r>
      <w:r w:rsidRPr="001E0306">
        <w:t xml:space="preserve"> to their homes and communities after a bushfire</w:t>
      </w:r>
      <w:r>
        <w:t>.</w:t>
      </w:r>
    </w:p>
    <w:p w14:paraId="4D04B16A" w14:textId="77777777" w:rsidR="00CA2B6D" w:rsidRPr="00B861B9" w:rsidRDefault="00CA2B6D" w:rsidP="00CA2B6D">
      <w:pPr>
        <w:pStyle w:val="VCAAbullet"/>
      </w:pPr>
      <w:r w:rsidRPr="00B861B9">
        <w:t xml:space="preserve">What feelings might they have? </w:t>
      </w:r>
    </w:p>
    <w:p w14:paraId="48170AB2" w14:textId="77777777" w:rsidR="00CA2B6D" w:rsidRPr="00B861B9" w:rsidRDefault="00CA2B6D" w:rsidP="00CA2B6D">
      <w:pPr>
        <w:pStyle w:val="VCAAbullet"/>
      </w:pPr>
      <w:r w:rsidRPr="00B861B9">
        <w:t xml:space="preserve">How might people help each other return to their homes, rebuild if necessary and support each other in the community? </w:t>
      </w:r>
    </w:p>
    <w:p w14:paraId="37022AAD" w14:textId="77777777" w:rsidR="00CA2B6D" w:rsidRPr="00226C5B" w:rsidRDefault="00CA2B6D" w:rsidP="00CA2B6D">
      <w:pPr>
        <w:pStyle w:val="VCAAbody"/>
      </w:pPr>
      <w:r w:rsidRPr="00422BB5">
        <w:t>Discuss students</w:t>
      </w:r>
      <w:r>
        <w:t>’</w:t>
      </w:r>
      <w:r w:rsidRPr="00422BB5">
        <w:t xml:space="preserve"> ideas and </w:t>
      </w:r>
      <w:r w:rsidRPr="00B861B9">
        <w:t>answer</w:t>
      </w:r>
      <w:r w:rsidRPr="00422BB5">
        <w:t xml:space="preserve"> any questions they might have.</w:t>
      </w:r>
    </w:p>
    <w:p w14:paraId="692C0AC8" w14:textId="77777777" w:rsidR="00CA2B6D" w:rsidRPr="00860259" w:rsidRDefault="00CA2B6D" w:rsidP="00CA2B6D">
      <w:pPr>
        <w:pStyle w:val="VCAAHeading2"/>
      </w:pPr>
      <w:r w:rsidRPr="00860259">
        <w:t>Exploring</w:t>
      </w:r>
    </w:p>
    <w:p w14:paraId="59A695FD" w14:textId="77777777" w:rsidR="00CA2B6D" w:rsidRPr="00422BB5" w:rsidRDefault="00CA2B6D" w:rsidP="00CA2B6D">
      <w:pPr>
        <w:pStyle w:val="VCAAbody"/>
      </w:pPr>
      <w:r w:rsidRPr="00694604">
        <w:rPr>
          <w:rStyle w:val="VCAAbodyChar"/>
        </w:rPr>
        <w:t>Intr</w:t>
      </w:r>
      <w:r w:rsidRPr="00422BB5">
        <w:t xml:space="preserve">oduce the theme of </w:t>
      </w:r>
      <w:r>
        <w:t>‘</w:t>
      </w:r>
      <w:r w:rsidRPr="00B861B9">
        <w:t>recovering</w:t>
      </w:r>
      <w:r w:rsidRPr="00422BB5">
        <w:t xml:space="preserve"> from a bushfire</w:t>
      </w:r>
      <w:r>
        <w:t>’</w:t>
      </w:r>
      <w:r w:rsidRPr="00422BB5">
        <w:t>.</w:t>
      </w:r>
    </w:p>
    <w:p w14:paraId="66D4E3FF" w14:textId="77777777" w:rsidR="00CA2B6D" w:rsidRPr="00B861B9" w:rsidRDefault="00CA2B6D" w:rsidP="00CA2B6D">
      <w:pPr>
        <w:pStyle w:val="VCAAbullet"/>
      </w:pPr>
      <w:r w:rsidRPr="00B861B9">
        <w:t xml:space="preserve">Tell students they are going to view some images of bushfire recovery (select appropriate images from the ‘Recovering from’ section, under ‘Images’ on the </w:t>
      </w:r>
      <w:hyperlink r:id="rId16" w:history="1">
        <w:r w:rsidRPr="00467EE6">
          <w:rPr>
            <w:rStyle w:val="Hyperlink"/>
          </w:rPr>
          <w:t>Resources</w:t>
        </w:r>
      </w:hyperlink>
      <w:r w:rsidRPr="00B861B9">
        <w:t xml:space="preserve"> page of the </w:t>
      </w:r>
      <w:r>
        <w:t xml:space="preserve">VCAA </w:t>
      </w:r>
      <w:r w:rsidRPr="00B861B9">
        <w:t>Bushfire Education</w:t>
      </w:r>
      <w:r>
        <w:t xml:space="preserve"> webpages</w:t>
      </w:r>
      <w:r w:rsidRPr="00B861B9">
        <w:t>).</w:t>
      </w:r>
    </w:p>
    <w:p w14:paraId="103BACB8" w14:textId="77777777" w:rsidR="00CA2B6D" w:rsidRPr="00B861B9" w:rsidRDefault="00CA2B6D" w:rsidP="00CA2B6D">
      <w:pPr>
        <w:pStyle w:val="VCAAbullet"/>
      </w:pPr>
      <w:r w:rsidRPr="00B861B9">
        <w:t xml:space="preserve">Encourage predictions about what kinds of things or ideas the images might include. </w:t>
      </w:r>
    </w:p>
    <w:p w14:paraId="5C5DC4B7" w14:textId="77777777" w:rsidR="00CA2B6D" w:rsidRPr="00B861B9" w:rsidRDefault="00CA2B6D" w:rsidP="00CA2B6D">
      <w:pPr>
        <w:pStyle w:val="VCAAbullet"/>
      </w:pPr>
      <w:r w:rsidRPr="00B861B9">
        <w:t xml:space="preserve">View and discuss the images. </w:t>
      </w:r>
    </w:p>
    <w:p w14:paraId="14509153" w14:textId="77777777" w:rsidR="00CA2B6D" w:rsidRPr="00422BB5" w:rsidRDefault="00CA2B6D" w:rsidP="00CA2B6D">
      <w:pPr>
        <w:pStyle w:val="VCAAbody"/>
        <w:rPr>
          <w:lang w:val="en-AU"/>
        </w:rPr>
      </w:pPr>
      <w:r w:rsidRPr="00422BB5">
        <w:rPr>
          <w:lang w:val="en-AU"/>
        </w:rPr>
        <w:t xml:space="preserve">This could be done in various ways as appropriate for your students. </w:t>
      </w:r>
    </w:p>
    <w:p w14:paraId="71E3E5C1" w14:textId="77777777" w:rsidR="00CA2B6D" w:rsidRPr="00422BB5" w:rsidRDefault="00CA2B6D" w:rsidP="00CA2B6D">
      <w:pPr>
        <w:pStyle w:val="VCAAbody"/>
      </w:pPr>
      <w:r w:rsidRPr="00422BB5">
        <w:t>For example</w:t>
      </w:r>
      <w:r>
        <w:t>:</w:t>
      </w:r>
      <w:r w:rsidRPr="00422BB5">
        <w:t xml:space="preserve"> </w:t>
      </w:r>
    </w:p>
    <w:p w14:paraId="4EF21DB1" w14:textId="77777777" w:rsidR="00CA2B6D" w:rsidRPr="00B861B9" w:rsidRDefault="00CA2B6D" w:rsidP="00CA2B6D">
      <w:pPr>
        <w:pStyle w:val="VCAAbullet"/>
      </w:pPr>
      <w:r w:rsidRPr="00B861B9">
        <w:t xml:space="preserve">View photographs and guide students through a picture talk. </w:t>
      </w:r>
    </w:p>
    <w:p w14:paraId="3969DD74" w14:textId="77777777" w:rsidR="00CA2B6D" w:rsidRPr="00B861B9" w:rsidRDefault="00CA2B6D" w:rsidP="00CA2B6D">
      <w:pPr>
        <w:pStyle w:val="VCAAbullet"/>
      </w:pPr>
      <w:r w:rsidRPr="00B861B9">
        <w:t xml:space="preserve">Ask students to describe what they see and what the images make them think about. </w:t>
      </w:r>
    </w:p>
    <w:p w14:paraId="2D616FED" w14:textId="77777777" w:rsidR="00CA2B6D" w:rsidRPr="00B861B9" w:rsidRDefault="00CA2B6D" w:rsidP="00CA2B6D">
      <w:pPr>
        <w:pStyle w:val="VCAAbody"/>
      </w:pPr>
      <w:r w:rsidRPr="00422BB5">
        <w:t>Welcome their ideas and answer any questions that arise.</w:t>
      </w:r>
    </w:p>
    <w:p w14:paraId="0E0FA733" w14:textId="77777777" w:rsidR="00CA2B6D" w:rsidRPr="00860259" w:rsidRDefault="00CA2B6D" w:rsidP="00CA2B6D">
      <w:pPr>
        <w:pStyle w:val="VCAAHeading2"/>
      </w:pPr>
      <w:r w:rsidRPr="00860259">
        <w:t>Bringing it together</w:t>
      </w:r>
    </w:p>
    <w:p w14:paraId="098E09AD" w14:textId="77777777" w:rsidR="00CA2B6D" w:rsidRPr="00422BB5" w:rsidRDefault="00CA2B6D" w:rsidP="00CA2B6D">
      <w:pPr>
        <w:pStyle w:val="VCAAbody"/>
        <w:rPr>
          <w:lang w:val="en-AU"/>
        </w:rPr>
      </w:pPr>
      <w:r w:rsidRPr="00422BB5">
        <w:rPr>
          <w:lang w:val="en-AU"/>
        </w:rPr>
        <w:t xml:space="preserve">In groups or as a class, </w:t>
      </w:r>
      <w:r w:rsidRPr="00422BB5">
        <w:rPr>
          <w:noProof/>
          <w:lang w:val="en-AU"/>
        </w:rPr>
        <w:t>generate</w:t>
      </w:r>
      <w:r w:rsidRPr="00422BB5">
        <w:rPr>
          <w:lang w:val="en-AU"/>
        </w:rPr>
        <w:t xml:space="preserve"> a word splash for </w:t>
      </w:r>
      <w:r w:rsidRPr="00B861B9">
        <w:t>selected</w:t>
      </w:r>
      <w:r w:rsidRPr="00422BB5">
        <w:rPr>
          <w:lang w:val="en-AU"/>
        </w:rPr>
        <w:t xml:space="preserve"> photos, with the photo in the middle surrounded by the students’ ideas and contributions of words and phrases that go with the photo. </w:t>
      </w:r>
    </w:p>
    <w:p w14:paraId="2915E387" w14:textId="77777777" w:rsidR="00CA2B6D" w:rsidRPr="00422BB5" w:rsidRDefault="00CA2B6D" w:rsidP="00CA2B6D">
      <w:pPr>
        <w:pStyle w:val="VCAAbody"/>
      </w:pPr>
      <w:r w:rsidRPr="00422BB5">
        <w:t>Student</w:t>
      </w:r>
      <w:r>
        <w:t>s’</w:t>
      </w:r>
      <w:r w:rsidRPr="00422BB5">
        <w:t xml:space="preserve"> suggestions may include:  </w:t>
      </w:r>
    </w:p>
    <w:p w14:paraId="47C675EE" w14:textId="77777777" w:rsidR="00CA2B6D" w:rsidRPr="00B861B9" w:rsidRDefault="00CA2B6D" w:rsidP="00CA2B6D">
      <w:pPr>
        <w:pStyle w:val="VCAAbullet"/>
        <w:rPr>
          <w:rFonts w:eastAsia="Calibri"/>
        </w:rPr>
      </w:pPr>
      <w:r w:rsidRPr="00B861B9">
        <w:rPr>
          <w:rFonts w:eastAsia="Calibri"/>
        </w:rPr>
        <w:t>what people in the photos might be feeling</w:t>
      </w:r>
    </w:p>
    <w:p w14:paraId="23A6F4AB" w14:textId="77777777" w:rsidR="00CA2B6D" w:rsidRPr="00B861B9" w:rsidRDefault="00CA2B6D" w:rsidP="00CA2B6D">
      <w:pPr>
        <w:pStyle w:val="VCAAbullet"/>
        <w:rPr>
          <w:rFonts w:eastAsia="Calibri"/>
        </w:rPr>
      </w:pPr>
      <w:r w:rsidRPr="00B861B9">
        <w:rPr>
          <w:rFonts w:eastAsia="Calibri"/>
        </w:rPr>
        <w:t>what happened before or after the scenes depicted.</w:t>
      </w:r>
    </w:p>
    <w:p w14:paraId="5705095B" w14:textId="77777777" w:rsidR="00CA2B6D" w:rsidRPr="00860259" w:rsidRDefault="00CA2B6D" w:rsidP="00CA2B6D">
      <w:pPr>
        <w:pStyle w:val="VCAAbody"/>
        <w:rPr>
          <w:noProof/>
          <w:lang w:val="en-AU"/>
        </w:rPr>
      </w:pPr>
      <w:r w:rsidRPr="00422BB5">
        <w:rPr>
          <w:lang w:val="en-AU"/>
        </w:rPr>
        <w:t xml:space="preserve">Throughout this brainstorm </w:t>
      </w:r>
      <w:r>
        <w:rPr>
          <w:lang w:val="en-AU"/>
        </w:rPr>
        <w:t>and</w:t>
      </w:r>
      <w:r w:rsidRPr="00422BB5">
        <w:rPr>
          <w:lang w:val="en-AU"/>
        </w:rPr>
        <w:t xml:space="preserve"> </w:t>
      </w:r>
      <w:r w:rsidRPr="00B861B9">
        <w:t>discussion</w:t>
      </w:r>
      <w:r w:rsidRPr="00422BB5">
        <w:rPr>
          <w:lang w:val="en-AU"/>
        </w:rPr>
        <w:t>, emphasise the ideas of people helping and supporting each other.</w:t>
      </w:r>
    </w:p>
    <w:p w14:paraId="6D4866B9" w14:textId="77777777" w:rsidR="003F0CB8" w:rsidRDefault="003F0CB8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7744BB9A" w14:textId="22FA096D" w:rsidR="00CA2B6D" w:rsidRPr="00860259" w:rsidRDefault="00CA2B6D" w:rsidP="00CA2B6D">
      <w:pPr>
        <w:pStyle w:val="VCAAHeading2"/>
      </w:pPr>
      <w:r w:rsidRPr="00860259">
        <w:lastRenderedPageBreak/>
        <w:t>Extending</w:t>
      </w:r>
    </w:p>
    <w:p w14:paraId="22DDF118" w14:textId="77777777" w:rsidR="00CA2B6D" w:rsidRPr="00422BB5" w:rsidRDefault="00CA2B6D" w:rsidP="00CA2B6D">
      <w:pPr>
        <w:pStyle w:val="VCAAbody"/>
        <w:rPr>
          <w:b/>
        </w:rPr>
      </w:pPr>
      <w:r w:rsidRPr="00422BB5">
        <w:t xml:space="preserve">Use bushfire images to tell a </w:t>
      </w:r>
      <w:r w:rsidRPr="00B861B9">
        <w:t>story</w:t>
      </w:r>
      <w:r w:rsidRPr="00422BB5">
        <w:t xml:space="preserve">: </w:t>
      </w:r>
    </w:p>
    <w:p w14:paraId="3776D9CB" w14:textId="77777777" w:rsidR="00CA2B6D" w:rsidRDefault="00CA2B6D" w:rsidP="00CA2B6D">
      <w:pPr>
        <w:pStyle w:val="VCAAbody"/>
        <w:rPr>
          <w:lang w:val="en-AU"/>
        </w:rPr>
      </w:pPr>
      <w:r w:rsidRPr="00422BB5">
        <w:rPr>
          <w:lang w:val="en-AU"/>
        </w:rPr>
        <w:t>In pairs or groups</w:t>
      </w:r>
      <w:r>
        <w:rPr>
          <w:lang w:val="en-AU"/>
        </w:rPr>
        <w:t>,</w:t>
      </w:r>
      <w:r w:rsidRPr="00422BB5">
        <w:rPr>
          <w:lang w:val="en-AU"/>
        </w:rPr>
        <w:t xml:space="preserve"> students create their own text or story for the photos. Students could use PowerPoint or similar software to create new albums or a slideshow about recovering from bushfires, with their own selection of images from the</w:t>
      </w:r>
      <w:r>
        <w:rPr>
          <w:lang w:val="en-AU"/>
        </w:rPr>
        <w:t xml:space="preserve"> </w:t>
      </w:r>
      <w:hyperlink r:id="rId17" w:history="1">
        <w:r w:rsidRPr="003C632A">
          <w:rPr>
            <w:rStyle w:val="Hyperlink"/>
          </w:rPr>
          <w:t>Resources</w:t>
        </w:r>
      </w:hyperlink>
      <w:r>
        <w:rPr>
          <w:lang w:val="en-AU"/>
        </w:rPr>
        <w:t xml:space="preserve"> page of the VCAA Bushfire Education webpages</w:t>
      </w:r>
      <w:r w:rsidRPr="00422BB5">
        <w:rPr>
          <w:lang w:val="en-AU"/>
        </w:rPr>
        <w:t xml:space="preserve"> or other sources and their own text.  </w:t>
      </w:r>
    </w:p>
    <w:p w14:paraId="762BE8D8" w14:textId="4B821383" w:rsidR="002647BB" w:rsidRPr="00A209EF" w:rsidRDefault="00CA2B6D" w:rsidP="00CF6291">
      <w:pPr>
        <w:pStyle w:val="VCAAbody"/>
        <w:rPr>
          <w:noProof/>
          <w:sz w:val="18"/>
          <w:szCs w:val="18"/>
        </w:rPr>
      </w:pPr>
      <w:r w:rsidRPr="001E0306">
        <w:rPr>
          <w:b/>
          <w:bCs/>
        </w:rPr>
        <w:t>Please note:</w:t>
      </w:r>
      <w:r w:rsidRPr="00543E03">
        <w:rPr>
          <w:b/>
          <w:bCs/>
        </w:rPr>
        <w:t> </w:t>
      </w:r>
      <w:r w:rsidRPr="00BF6F67">
        <w:t xml:space="preserve">All educators need to be aware that there is potential for discomfort or distress among some students when talking, viewing and reading about bushfires. </w:t>
      </w:r>
      <w:r w:rsidRPr="00B861B9">
        <w:t>Teachers</w:t>
      </w:r>
      <w:r w:rsidRPr="00BF6F67">
        <w:t xml:space="preserve"> need to preview, adapt and manage the teaching and learning activities and resources with respect to the particular needs and backgrounds of their students. </w:t>
      </w:r>
      <w:r w:rsidRPr="00B1662E">
        <w:t>For more information and support, see the Departme</w:t>
      </w:r>
      <w:r>
        <w:t xml:space="preserve">nt of Education and Training’s </w:t>
      </w:r>
      <w:hyperlink r:id="rId18" w:history="1">
        <w:r w:rsidRPr="00855D0F">
          <w:rPr>
            <w:rStyle w:val="Hyperlink"/>
          </w:rPr>
          <w:t>Mental health support after an emergency</w:t>
        </w:r>
      </w:hyperlink>
      <w:r>
        <w:t>.</w:t>
      </w:r>
    </w:p>
    <w:sectPr w:rsidR="002647BB" w:rsidRPr="00A209EF" w:rsidSect="007A47D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13C9B11E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81D8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0ABC1C81" w:rsidR="007A47D1" w:rsidRPr="007A47D1" w:rsidRDefault="00281D8D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eastAsia="Arial" w:hAnsi="Arial" w:cs="Arial"/>
            <w:color w:val="999999"/>
            <w:sz w:val="18"/>
            <w:szCs w:val="18"/>
          </w:rPr>
          <w:t>People’s feelings after experiencing a bushfi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1D8D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3F0CB8"/>
    <w:rsid w:val="00414E13"/>
    <w:rsid w:val="00417AA3"/>
    <w:rsid w:val="00420A97"/>
    <w:rsid w:val="00440B32"/>
    <w:rsid w:val="00456270"/>
    <w:rsid w:val="0046078D"/>
    <w:rsid w:val="00463FCA"/>
    <w:rsid w:val="004706DD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A90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A2B6D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81D8D"/>
  </w:style>
  <w:style w:type="character" w:default="1" w:styleId="DefaultParagraphFont">
    <w:name w:val="Default Paragraph Font"/>
    <w:uiPriority w:val="1"/>
    <w:semiHidden/>
    <w:unhideWhenUsed/>
    <w:rsid w:val="00281D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1D8D"/>
  </w:style>
  <w:style w:type="paragraph" w:styleId="Header">
    <w:name w:val="header"/>
    <w:basedOn w:val="Normal"/>
    <w:link w:val="HeaderChar"/>
    <w:uiPriority w:val="99"/>
    <w:semiHidden/>
    <w:rsid w:val="0028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D8D"/>
  </w:style>
  <w:style w:type="paragraph" w:styleId="Footer">
    <w:name w:val="footer"/>
    <w:basedOn w:val="Normal"/>
    <w:link w:val="FooterChar"/>
    <w:uiPriority w:val="99"/>
    <w:semiHidden/>
    <w:rsid w:val="0028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D8D"/>
  </w:style>
  <w:style w:type="paragraph" w:styleId="BalloonText">
    <w:name w:val="Balloon Text"/>
    <w:basedOn w:val="Normal"/>
    <w:link w:val="BalloonTextChar"/>
    <w:uiPriority w:val="99"/>
    <w:semiHidden/>
    <w:unhideWhenUsed/>
    <w:rsid w:val="002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8D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281D8D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281D8D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81D8D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81D8D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81D8D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28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281D8D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281D8D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81D8D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81D8D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281D8D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81D8D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281D8D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281D8D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281D8D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81D8D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D8D"/>
    <w:rPr>
      <w:color w:val="808080"/>
    </w:rPr>
  </w:style>
  <w:style w:type="table" w:styleId="LightShading">
    <w:name w:val="Light Shading"/>
    <w:basedOn w:val="TableNormal"/>
    <w:uiPriority w:val="60"/>
    <w:rsid w:val="00281D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81D8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81D8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81D8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81D8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81D8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81D8D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81D8D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281D8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281D8D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281D8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1D8D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281D8D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281D8D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281D8D"/>
    <w:rPr>
      <w:i/>
    </w:rPr>
  </w:style>
  <w:style w:type="paragraph" w:customStyle="1" w:styleId="VCAADocumentsubtitle">
    <w:name w:val="VCAA Document subtitle"/>
    <w:basedOn w:val="Normal"/>
    <w:qFormat/>
    <w:rsid w:val="00281D8D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C6006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281D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281D8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1D8D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1D8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8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8D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281D8D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281D8D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281D8D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281D8D"/>
  </w:style>
  <w:style w:type="paragraph" w:customStyle="1" w:styleId="VCAAfigures">
    <w:name w:val="VCAA figures"/>
    <w:basedOn w:val="VCAAbody"/>
    <w:link w:val="VCAAfiguresChar"/>
    <w:qFormat/>
    <w:rsid w:val="00281D8D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281D8D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281D8D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281D8D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281D8D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281D8D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281D8D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281D8D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281D8D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D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D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D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1D8D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PSCSE008" TargetMode="External"/><Relationship Id="rId18" Type="http://schemas.openxmlformats.org/officeDocument/2006/relationships/hyperlink" Target="https://www.education.vic.gov.au/school/teachers/health/mentalhealth/Pages/mental-health-support-after-emergency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A236" TargetMode="External"/><Relationship Id="rId17" Type="http://schemas.openxmlformats.org/officeDocument/2006/relationships/hyperlink" Target="https://www.vcaa.vic.edu.au/curriculum/foundation-10/crosscurriculumresources/bushfireeductation/Pages/Resource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foundation-10/crosscurriculumresources/bushfireeductation/Pages/Resourc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curriculum/foundation-10/crosscurriculumresources/bushfireeductation/Pages/Resourc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PSCSO012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280C-389A-4C8D-89A3-15C62BD1748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58FB96-E773-458E-8A42-9D58318ACD2B}"/>
</file>

<file path=customXml/itemProps3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8756A-CD89-48D1-8DF5-2546D218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ink.dotx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’s feelings after experiencing a bushfire</dc:title>
  <dc:creator/>
  <cp:keywords>Level 1, Level 2, Victorian Curriculum, Bushfire Education</cp:keywords>
  <cp:lastModifiedBy/>
  <cp:revision>1</cp:revision>
  <dcterms:created xsi:type="dcterms:W3CDTF">2022-03-15T23:33:00Z</dcterms:created>
  <dcterms:modified xsi:type="dcterms:W3CDTF">2022-05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